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A2C" w:rsidRPr="00FC45F5" w:rsidRDefault="00554A2C" w:rsidP="005D7421">
      <w:pPr>
        <w:jc w:val="center"/>
        <w:rPr>
          <w:sz w:val="27"/>
          <w:szCs w:val="27"/>
        </w:rPr>
      </w:pPr>
      <w:bookmarkStart w:id="0" w:name="_GoBack"/>
      <w:bookmarkEnd w:id="0"/>
    </w:p>
    <w:p w:rsidR="005D7421" w:rsidRPr="00FC45F5" w:rsidRDefault="00991526" w:rsidP="005D7421">
      <w:pPr>
        <w:jc w:val="center"/>
        <w:rPr>
          <w:sz w:val="27"/>
          <w:szCs w:val="27"/>
        </w:rPr>
      </w:pPr>
      <w:r w:rsidRPr="00FC45F5">
        <w:rPr>
          <w:sz w:val="27"/>
          <w:szCs w:val="27"/>
        </w:rPr>
        <w:t>СООБЩЕНИЕ</w:t>
      </w:r>
    </w:p>
    <w:p w:rsidR="006E70BE" w:rsidRDefault="006C1F0A" w:rsidP="006E70BE">
      <w:pPr>
        <w:jc w:val="center"/>
        <w:rPr>
          <w:sz w:val="27"/>
          <w:szCs w:val="27"/>
        </w:rPr>
      </w:pPr>
      <w:r w:rsidRPr="00FC45F5">
        <w:rPr>
          <w:sz w:val="27"/>
          <w:szCs w:val="27"/>
        </w:rPr>
        <w:t>о возможно</w:t>
      </w:r>
      <w:r w:rsidR="000B4FA9" w:rsidRPr="00FC45F5">
        <w:rPr>
          <w:sz w:val="27"/>
          <w:szCs w:val="27"/>
        </w:rPr>
        <w:t>м установлении публичного сервитута</w:t>
      </w:r>
      <w:r w:rsidR="000249E0">
        <w:rPr>
          <w:sz w:val="27"/>
          <w:szCs w:val="27"/>
        </w:rPr>
        <w:t xml:space="preserve"> в отношении</w:t>
      </w:r>
      <w:r w:rsidR="0031336B" w:rsidRPr="00FC45F5">
        <w:rPr>
          <w:sz w:val="27"/>
          <w:szCs w:val="27"/>
        </w:rPr>
        <w:t xml:space="preserve"> </w:t>
      </w:r>
      <w:r w:rsidR="006E70BE">
        <w:rPr>
          <w:sz w:val="27"/>
          <w:szCs w:val="27"/>
        </w:rPr>
        <w:t xml:space="preserve">земель и </w:t>
      </w:r>
      <w:r w:rsidR="0031336B" w:rsidRPr="00FC45F5">
        <w:rPr>
          <w:sz w:val="27"/>
          <w:szCs w:val="27"/>
        </w:rPr>
        <w:t>част</w:t>
      </w:r>
      <w:r w:rsidR="00A62ADE" w:rsidRPr="00FC45F5">
        <w:rPr>
          <w:sz w:val="27"/>
          <w:szCs w:val="27"/>
        </w:rPr>
        <w:t>ей</w:t>
      </w:r>
      <w:r w:rsidR="0031336B" w:rsidRPr="00FC45F5">
        <w:rPr>
          <w:sz w:val="27"/>
          <w:szCs w:val="27"/>
        </w:rPr>
        <w:t xml:space="preserve"> земельн</w:t>
      </w:r>
      <w:r w:rsidR="00A62ADE" w:rsidRPr="00FC45F5">
        <w:rPr>
          <w:sz w:val="27"/>
          <w:szCs w:val="27"/>
        </w:rPr>
        <w:t>ых</w:t>
      </w:r>
      <w:r w:rsidR="0031336B" w:rsidRPr="00FC45F5">
        <w:rPr>
          <w:sz w:val="27"/>
          <w:szCs w:val="27"/>
        </w:rPr>
        <w:t xml:space="preserve"> участк</w:t>
      </w:r>
      <w:r w:rsidR="00A62ADE" w:rsidRPr="00FC45F5">
        <w:rPr>
          <w:sz w:val="27"/>
          <w:szCs w:val="27"/>
        </w:rPr>
        <w:t>ов</w:t>
      </w:r>
      <w:r w:rsidR="0031336B" w:rsidRPr="00FC45F5">
        <w:rPr>
          <w:sz w:val="27"/>
          <w:szCs w:val="27"/>
        </w:rPr>
        <w:t xml:space="preserve"> </w:t>
      </w:r>
      <w:r w:rsidR="00991526" w:rsidRPr="00FC45F5">
        <w:rPr>
          <w:sz w:val="27"/>
          <w:szCs w:val="27"/>
        </w:rPr>
        <w:t xml:space="preserve">в </w:t>
      </w:r>
      <w:r w:rsidR="001071D8" w:rsidRPr="00FC45F5">
        <w:rPr>
          <w:sz w:val="27"/>
          <w:szCs w:val="27"/>
        </w:rPr>
        <w:t xml:space="preserve">границах </w:t>
      </w:r>
      <w:r w:rsidR="006E70BE">
        <w:rPr>
          <w:sz w:val="27"/>
          <w:szCs w:val="27"/>
        </w:rPr>
        <w:t xml:space="preserve">Чернолучинского городского поселения </w:t>
      </w:r>
      <w:r w:rsidR="006E70BE" w:rsidRPr="00FC45F5">
        <w:rPr>
          <w:sz w:val="27"/>
          <w:szCs w:val="27"/>
        </w:rPr>
        <w:t>Омского муниципального района Омской области</w:t>
      </w:r>
      <w:r w:rsidR="006E70BE">
        <w:rPr>
          <w:sz w:val="27"/>
          <w:szCs w:val="27"/>
        </w:rPr>
        <w:t>, Красноярского</w:t>
      </w:r>
      <w:r w:rsidR="00EB45ED">
        <w:rPr>
          <w:sz w:val="27"/>
          <w:szCs w:val="27"/>
        </w:rPr>
        <w:t xml:space="preserve"> и </w:t>
      </w:r>
      <w:r w:rsidR="006E70BE">
        <w:rPr>
          <w:sz w:val="27"/>
          <w:szCs w:val="27"/>
        </w:rPr>
        <w:t>Новотроицкого</w:t>
      </w:r>
      <w:r w:rsidR="009B107B" w:rsidRPr="00FC45F5">
        <w:rPr>
          <w:sz w:val="27"/>
          <w:szCs w:val="27"/>
        </w:rPr>
        <w:t xml:space="preserve"> сель</w:t>
      </w:r>
      <w:r w:rsidR="00EB45ED">
        <w:rPr>
          <w:sz w:val="27"/>
          <w:szCs w:val="27"/>
        </w:rPr>
        <w:t>ских поселений</w:t>
      </w:r>
      <w:r w:rsidR="001071D8" w:rsidRPr="00FC45F5">
        <w:rPr>
          <w:sz w:val="27"/>
          <w:szCs w:val="27"/>
        </w:rPr>
        <w:t xml:space="preserve"> Омского муниципального </w:t>
      </w:r>
    </w:p>
    <w:p w:rsidR="008F7B86" w:rsidRDefault="001071D8" w:rsidP="008F7B86">
      <w:pPr>
        <w:jc w:val="center"/>
        <w:rPr>
          <w:sz w:val="27"/>
          <w:szCs w:val="27"/>
        </w:rPr>
      </w:pPr>
      <w:r w:rsidRPr="00FC45F5">
        <w:rPr>
          <w:sz w:val="27"/>
          <w:szCs w:val="27"/>
        </w:rPr>
        <w:t>района</w:t>
      </w:r>
      <w:r w:rsidR="006E70BE">
        <w:rPr>
          <w:sz w:val="27"/>
          <w:szCs w:val="27"/>
        </w:rPr>
        <w:t xml:space="preserve"> </w:t>
      </w:r>
      <w:r w:rsidRPr="00FC45F5">
        <w:rPr>
          <w:sz w:val="27"/>
          <w:szCs w:val="27"/>
        </w:rPr>
        <w:t>Омской области</w:t>
      </w:r>
    </w:p>
    <w:p w:rsidR="006E70BE" w:rsidRPr="00FC45F5" w:rsidRDefault="006E70BE" w:rsidP="008F7B86">
      <w:pPr>
        <w:jc w:val="center"/>
        <w:rPr>
          <w:sz w:val="27"/>
          <w:szCs w:val="27"/>
        </w:rPr>
      </w:pPr>
    </w:p>
    <w:p w:rsidR="00554A2C" w:rsidRPr="00FC45F5" w:rsidRDefault="00554A2C" w:rsidP="00554A2C">
      <w:pPr>
        <w:ind w:firstLine="851"/>
        <w:jc w:val="both"/>
        <w:rPr>
          <w:sz w:val="27"/>
          <w:szCs w:val="27"/>
        </w:rPr>
      </w:pPr>
      <w:r w:rsidRPr="00FC45F5">
        <w:rPr>
          <w:sz w:val="27"/>
          <w:szCs w:val="27"/>
        </w:rPr>
        <w:t>Администрация Омского муниципального рай</w:t>
      </w:r>
      <w:r w:rsidR="00E22306">
        <w:rPr>
          <w:sz w:val="27"/>
          <w:szCs w:val="27"/>
        </w:rPr>
        <w:t xml:space="preserve">она Омской области сообщает о возможном установлении публичного сервитута на территории </w:t>
      </w:r>
      <w:r w:rsidR="006E70BE">
        <w:rPr>
          <w:sz w:val="27"/>
          <w:szCs w:val="27"/>
        </w:rPr>
        <w:t xml:space="preserve">Чернолучинского городского поселения </w:t>
      </w:r>
      <w:r w:rsidR="006E70BE" w:rsidRPr="00FC45F5">
        <w:rPr>
          <w:sz w:val="27"/>
          <w:szCs w:val="27"/>
        </w:rPr>
        <w:t>Омского муниципального района Омской области</w:t>
      </w:r>
      <w:r w:rsidR="006E70BE">
        <w:rPr>
          <w:sz w:val="27"/>
          <w:szCs w:val="27"/>
        </w:rPr>
        <w:t>, Красноярского и Новотроицкого</w:t>
      </w:r>
      <w:r w:rsidR="00F959BB">
        <w:rPr>
          <w:sz w:val="27"/>
          <w:szCs w:val="27"/>
        </w:rPr>
        <w:t xml:space="preserve"> сельских</w:t>
      </w:r>
      <w:r w:rsidR="00E22306" w:rsidRPr="00E22306">
        <w:rPr>
          <w:sz w:val="27"/>
          <w:szCs w:val="27"/>
        </w:rPr>
        <w:t xml:space="preserve"> </w:t>
      </w:r>
      <w:r w:rsidR="00F959BB">
        <w:rPr>
          <w:sz w:val="27"/>
          <w:szCs w:val="27"/>
        </w:rPr>
        <w:t>поселений</w:t>
      </w:r>
      <w:r w:rsidR="00E22306" w:rsidRPr="00FC45F5">
        <w:rPr>
          <w:sz w:val="27"/>
          <w:szCs w:val="27"/>
        </w:rPr>
        <w:t xml:space="preserve"> Омского муниципального района Омской области</w:t>
      </w:r>
      <w:r w:rsidR="006E70BE">
        <w:rPr>
          <w:sz w:val="27"/>
          <w:szCs w:val="27"/>
        </w:rPr>
        <w:t>,</w:t>
      </w:r>
      <w:r w:rsidR="004024A8">
        <w:rPr>
          <w:sz w:val="27"/>
          <w:szCs w:val="27"/>
        </w:rPr>
        <w:t xml:space="preserve"> в связи с поступивши</w:t>
      </w:r>
      <w:r w:rsidR="00E22306">
        <w:rPr>
          <w:sz w:val="27"/>
          <w:szCs w:val="27"/>
        </w:rPr>
        <w:t>м</w:t>
      </w:r>
      <w:r w:rsidRPr="00FC45F5">
        <w:rPr>
          <w:sz w:val="27"/>
          <w:szCs w:val="27"/>
        </w:rPr>
        <w:t xml:space="preserve"> ходатайство</w:t>
      </w:r>
      <w:r w:rsidR="00E22306">
        <w:rPr>
          <w:sz w:val="27"/>
          <w:szCs w:val="27"/>
        </w:rPr>
        <w:t>м</w:t>
      </w:r>
      <w:r w:rsidR="00512C41">
        <w:rPr>
          <w:sz w:val="27"/>
          <w:szCs w:val="27"/>
        </w:rPr>
        <w:t xml:space="preserve"> </w:t>
      </w:r>
      <w:r w:rsidR="00F959BB">
        <w:rPr>
          <w:sz w:val="27"/>
          <w:szCs w:val="27"/>
        </w:rPr>
        <w:t>муниципального казенного учреждения Омского муниципального района Омской области «Управление капитального строительства Администрации Омского муниципального района Омской области»</w:t>
      </w:r>
      <w:r w:rsidRPr="00FC45F5">
        <w:rPr>
          <w:sz w:val="27"/>
          <w:szCs w:val="27"/>
        </w:rPr>
        <w:t xml:space="preserve"> об установлении публичного сервитута</w:t>
      </w:r>
      <w:r w:rsidR="00075150" w:rsidRPr="00FC45F5">
        <w:rPr>
          <w:sz w:val="27"/>
          <w:szCs w:val="27"/>
        </w:rPr>
        <w:t>.</w:t>
      </w:r>
    </w:p>
    <w:p w:rsidR="00075150" w:rsidRDefault="00075150" w:rsidP="00075150">
      <w:pPr>
        <w:ind w:firstLine="851"/>
        <w:jc w:val="both"/>
        <w:rPr>
          <w:sz w:val="27"/>
          <w:szCs w:val="27"/>
        </w:rPr>
      </w:pPr>
      <w:r w:rsidRPr="00FC45F5">
        <w:rPr>
          <w:sz w:val="27"/>
          <w:szCs w:val="27"/>
        </w:rPr>
        <w:t xml:space="preserve">Цель установления публичного сервитута: </w:t>
      </w:r>
      <w:r w:rsidR="00F959BB" w:rsidRPr="00F959BB">
        <w:rPr>
          <w:sz w:val="27"/>
          <w:szCs w:val="27"/>
        </w:rPr>
        <w:t>для строительства водопроводных сетей местного значения муниципального района</w:t>
      </w:r>
      <w:r w:rsidR="00512C41">
        <w:rPr>
          <w:sz w:val="27"/>
          <w:szCs w:val="27"/>
        </w:rPr>
        <w:t>.</w:t>
      </w:r>
    </w:p>
    <w:p w:rsidR="00E22306" w:rsidRPr="00FC45F5" w:rsidRDefault="00E22306" w:rsidP="00075150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рес и иное описание местоположения </w:t>
      </w:r>
      <w:r w:rsidR="006E70BE">
        <w:rPr>
          <w:sz w:val="27"/>
          <w:szCs w:val="27"/>
        </w:rPr>
        <w:t xml:space="preserve">земель и </w:t>
      </w:r>
      <w:r>
        <w:rPr>
          <w:sz w:val="27"/>
          <w:szCs w:val="27"/>
        </w:rPr>
        <w:t>земельных участков, в отношении которых испрашивается публичный сервитут (кадастровые номера).</w:t>
      </w:r>
    </w:p>
    <w:p w:rsidR="00075150" w:rsidRPr="00FC45F5" w:rsidRDefault="00075150" w:rsidP="00A17752">
      <w:pPr>
        <w:jc w:val="both"/>
        <w:rPr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4"/>
        <w:gridCol w:w="2593"/>
        <w:gridCol w:w="5878"/>
      </w:tblGrid>
      <w:tr w:rsidR="00B726F1" w:rsidRPr="00FC45F5" w:rsidTr="000249E0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F1" w:rsidRPr="00FC45F5" w:rsidRDefault="00B726F1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FC45F5">
              <w:rPr>
                <w:b/>
                <w:sz w:val="27"/>
                <w:szCs w:val="27"/>
                <w:lang w:eastAsia="en-US"/>
              </w:rPr>
              <w:t>№п/п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F1" w:rsidRPr="00FC45F5" w:rsidRDefault="00B726F1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FC45F5">
              <w:rPr>
                <w:b/>
                <w:sz w:val="27"/>
                <w:szCs w:val="27"/>
                <w:lang w:eastAsia="en-US"/>
              </w:rPr>
              <w:t>Кадастровый номер</w:t>
            </w:r>
          </w:p>
          <w:p w:rsidR="00B726F1" w:rsidRPr="00FC45F5" w:rsidRDefault="00B726F1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FC45F5">
              <w:rPr>
                <w:b/>
                <w:sz w:val="27"/>
                <w:szCs w:val="27"/>
                <w:lang w:eastAsia="en-US"/>
              </w:rPr>
              <w:t>земельного участка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F1" w:rsidRPr="00FC45F5" w:rsidRDefault="00B726F1">
            <w:pPr>
              <w:rPr>
                <w:b/>
                <w:sz w:val="27"/>
                <w:szCs w:val="27"/>
                <w:lang w:eastAsia="en-US"/>
              </w:rPr>
            </w:pPr>
            <w:r w:rsidRPr="00FC45F5">
              <w:rPr>
                <w:b/>
                <w:sz w:val="27"/>
                <w:szCs w:val="27"/>
                <w:lang w:eastAsia="en-US"/>
              </w:rPr>
              <w:t>Адрес (местоположение) земельного участка</w:t>
            </w:r>
          </w:p>
        </w:tc>
      </w:tr>
      <w:tr w:rsidR="00B726F1" w:rsidRPr="00FC45F5" w:rsidTr="0070787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F1" w:rsidRPr="00FC45F5" w:rsidRDefault="00B726F1">
            <w:pPr>
              <w:jc w:val="center"/>
              <w:rPr>
                <w:sz w:val="27"/>
                <w:szCs w:val="27"/>
                <w:lang w:eastAsia="en-US"/>
              </w:rPr>
            </w:pPr>
            <w:r w:rsidRPr="00FC45F5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F1" w:rsidRPr="006E70BE" w:rsidRDefault="006E70B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E70BE">
              <w:rPr>
                <w:rFonts w:ascii="Times New Roman" w:hAnsi="Times New Roman" w:cs="Times New Roman"/>
                <w:sz w:val="28"/>
                <w:szCs w:val="28"/>
              </w:rPr>
              <w:t>55:20:240801:3205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F1" w:rsidRPr="006E70BE" w:rsidRDefault="006E70BE" w:rsidP="00512C41">
            <w:pPr>
              <w:rPr>
                <w:sz w:val="28"/>
                <w:szCs w:val="28"/>
                <w:lang w:val="ru-RU" w:eastAsia="en-US"/>
              </w:rPr>
            </w:pPr>
            <w:r w:rsidRPr="006E70BE">
              <w:rPr>
                <w:sz w:val="28"/>
                <w:szCs w:val="28"/>
              </w:rPr>
              <w:t xml:space="preserve">местоположение: </w:t>
            </w:r>
            <w:r w:rsidRPr="006E70BE">
              <w:rPr>
                <w:color w:val="000000"/>
                <w:sz w:val="28"/>
                <w:szCs w:val="28"/>
                <w:shd w:val="clear" w:color="auto" w:fill="F8F9FA"/>
              </w:rPr>
              <w:t>Омская область, Омский р-н, дп Чернолучинский</w:t>
            </w:r>
          </w:p>
        </w:tc>
      </w:tr>
      <w:tr w:rsidR="00B726F1" w:rsidRPr="00FC45F5" w:rsidTr="006E70BE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F1" w:rsidRPr="00FC45F5" w:rsidRDefault="00B726F1">
            <w:pPr>
              <w:jc w:val="center"/>
              <w:rPr>
                <w:sz w:val="27"/>
                <w:szCs w:val="27"/>
                <w:lang w:eastAsia="en-US"/>
              </w:rPr>
            </w:pPr>
            <w:r w:rsidRPr="00FC45F5"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F1" w:rsidRPr="006E70BE" w:rsidRDefault="006E70BE" w:rsidP="006E70BE">
            <w:pPr>
              <w:jc w:val="center"/>
              <w:rPr>
                <w:sz w:val="28"/>
                <w:szCs w:val="28"/>
                <w:lang w:eastAsia="en-US"/>
              </w:rPr>
            </w:pPr>
            <w:r w:rsidRPr="006E70BE">
              <w:rPr>
                <w:sz w:val="28"/>
                <w:szCs w:val="28"/>
              </w:rPr>
              <w:t>55:20:240201:2698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1" w:rsidRPr="006E70BE" w:rsidRDefault="006E70BE">
            <w:pPr>
              <w:rPr>
                <w:sz w:val="28"/>
                <w:szCs w:val="28"/>
                <w:lang w:val="ru-RU" w:eastAsia="en-US"/>
              </w:rPr>
            </w:pPr>
            <w:r w:rsidRPr="006E70BE">
              <w:rPr>
                <w:sz w:val="28"/>
                <w:szCs w:val="28"/>
              </w:rPr>
              <w:t xml:space="preserve">местоположение: </w:t>
            </w:r>
            <w:r w:rsidRPr="006E70BE">
              <w:rPr>
                <w:color w:val="000000"/>
                <w:sz w:val="28"/>
                <w:szCs w:val="28"/>
                <w:shd w:val="clear" w:color="auto" w:fill="F8F9FA"/>
              </w:rPr>
              <w:t>Омская область, р-н Омский, с/а Чернолученская, п Дачное</w:t>
            </w:r>
            <w:r w:rsidRPr="006E70BE">
              <w:rPr>
                <w:sz w:val="28"/>
                <w:szCs w:val="28"/>
              </w:rPr>
              <w:t>;</w:t>
            </w:r>
          </w:p>
        </w:tc>
      </w:tr>
      <w:tr w:rsidR="006E70BE" w:rsidRPr="00FC45F5" w:rsidTr="009410C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Pr="00FC45F5" w:rsidRDefault="006E70BE" w:rsidP="006E70BE">
            <w:pPr>
              <w:jc w:val="center"/>
              <w:rPr>
                <w:sz w:val="27"/>
                <w:szCs w:val="27"/>
                <w:lang w:eastAsia="en-US"/>
              </w:rPr>
            </w:pPr>
            <w:r w:rsidRPr="00FC45F5"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6E70BE" w:rsidRDefault="006E70BE" w:rsidP="006E70BE">
            <w:pPr>
              <w:ind w:left="57" w:right="57"/>
              <w:rPr>
                <w:sz w:val="28"/>
                <w:szCs w:val="28"/>
              </w:rPr>
            </w:pPr>
            <w:r w:rsidRPr="006E70BE">
              <w:rPr>
                <w:sz w:val="28"/>
                <w:szCs w:val="28"/>
              </w:rPr>
              <w:t xml:space="preserve">55:20:000000:5261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6E70BE" w:rsidRDefault="006E70BE" w:rsidP="006E70B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6E70BE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: </w:t>
            </w:r>
            <w:r w:rsidRPr="006E70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Омская область, р-н Омский, СНТ "Сосновый бор"</w:t>
            </w:r>
            <w:r w:rsidRPr="006E70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70BE" w:rsidRPr="00FC45F5" w:rsidTr="009410C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Pr="00FC45F5" w:rsidRDefault="006E70BE" w:rsidP="006E70BE">
            <w:pPr>
              <w:jc w:val="center"/>
              <w:rPr>
                <w:sz w:val="27"/>
                <w:szCs w:val="27"/>
                <w:lang w:eastAsia="en-US"/>
              </w:rPr>
            </w:pPr>
            <w:r w:rsidRPr="00FC45F5"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6E70BE" w:rsidRDefault="006E70BE" w:rsidP="006E70BE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:20:000000:499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6E70BE" w:rsidRDefault="006E70BE" w:rsidP="006E70B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6E70BE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: </w:t>
            </w:r>
            <w:r w:rsidRPr="006E70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Омская область, Омский район, Омское лесничество, Красноярское участковое лесничество, кварталы 42-43</w:t>
            </w:r>
            <w:r w:rsidRPr="006E70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70BE" w:rsidRPr="00FC45F5" w:rsidTr="009410C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BE" w:rsidRPr="00FC45F5" w:rsidRDefault="006E70BE" w:rsidP="006E70BE">
            <w:pPr>
              <w:jc w:val="center"/>
              <w:rPr>
                <w:sz w:val="27"/>
                <w:szCs w:val="27"/>
                <w:lang w:eastAsia="en-US"/>
              </w:rPr>
            </w:pPr>
            <w:r w:rsidRPr="00FC45F5">
              <w:rPr>
                <w:sz w:val="27"/>
                <w:szCs w:val="27"/>
                <w:lang w:eastAsia="en-US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6E70BE" w:rsidRDefault="006E70BE" w:rsidP="006E70BE">
            <w:pPr>
              <w:ind w:left="57" w:right="57"/>
              <w:rPr>
                <w:sz w:val="28"/>
                <w:szCs w:val="28"/>
              </w:rPr>
            </w:pPr>
            <w:r w:rsidRPr="006E70BE">
              <w:rPr>
                <w:sz w:val="28"/>
                <w:szCs w:val="28"/>
              </w:rPr>
              <w:t xml:space="preserve">55:20:240201:2709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6E70BE" w:rsidRDefault="006E70BE" w:rsidP="006E70BE">
            <w:pPr>
              <w:rPr>
                <w:sz w:val="28"/>
                <w:szCs w:val="28"/>
                <w:lang w:val="ru-RU" w:eastAsia="en-US"/>
              </w:rPr>
            </w:pPr>
            <w:r w:rsidRPr="006E70BE">
              <w:rPr>
                <w:sz w:val="28"/>
                <w:szCs w:val="28"/>
              </w:rPr>
              <w:t xml:space="preserve">местоположение: </w:t>
            </w:r>
            <w:r w:rsidRPr="006E70BE">
              <w:rPr>
                <w:color w:val="000000"/>
                <w:sz w:val="28"/>
                <w:szCs w:val="28"/>
                <w:shd w:val="clear" w:color="auto" w:fill="F8F9FA"/>
              </w:rPr>
              <w:t>Омская область, р-н Омский, с Новотроицкое, ул Белоярская 1-я, д 25а, коттеджный поселок "Белояр";</w:t>
            </w:r>
          </w:p>
        </w:tc>
      </w:tr>
      <w:tr w:rsidR="006E70BE" w:rsidRPr="00FC45F5" w:rsidTr="009410C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1D20C3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6E70BE" w:rsidRDefault="006E70BE" w:rsidP="006E70BE">
            <w:pPr>
              <w:ind w:left="57" w:right="57"/>
              <w:rPr>
                <w:sz w:val="28"/>
                <w:szCs w:val="28"/>
              </w:rPr>
            </w:pPr>
            <w:r w:rsidRPr="006E70BE">
              <w:rPr>
                <w:sz w:val="28"/>
                <w:szCs w:val="28"/>
              </w:rPr>
              <w:t>55:20:240201:288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6E70BE" w:rsidRDefault="006E70BE" w:rsidP="006E70BE">
            <w:pPr>
              <w:rPr>
                <w:sz w:val="28"/>
                <w:szCs w:val="28"/>
                <w:lang w:val="ru-RU" w:eastAsia="en-US"/>
              </w:rPr>
            </w:pPr>
            <w:r w:rsidRPr="006E70BE">
              <w:rPr>
                <w:sz w:val="28"/>
                <w:szCs w:val="28"/>
              </w:rPr>
              <w:t>местоположение:</w:t>
            </w:r>
          </w:p>
        </w:tc>
      </w:tr>
      <w:tr w:rsidR="006E70BE" w:rsidRPr="00FC45F5" w:rsidTr="009410C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813173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6E70BE" w:rsidP="006E70BE">
            <w:pPr>
              <w:ind w:left="57" w:right="57"/>
              <w:rPr>
                <w:sz w:val="28"/>
                <w:szCs w:val="28"/>
              </w:rPr>
            </w:pPr>
            <w:r w:rsidRPr="00B178AF">
              <w:rPr>
                <w:sz w:val="28"/>
                <w:szCs w:val="28"/>
              </w:rPr>
              <w:t xml:space="preserve">55:20:150701:265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6E70BE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 xml:space="preserve">местоположение: 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>Омская область, р-н Омский, дп Чернолучинский, ул Восточная, д 83</w:t>
            </w:r>
            <w:r w:rsidRPr="00B178AF">
              <w:rPr>
                <w:sz w:val="28"/>
                <w:szCs w:val="28"/>
              </w:rPr>
              <w:t>;</w:t>
            </w:r>
          </w:p>
        </w:tc>
      </w:tr>
      <w:tr w:rsidR="006E70BE" w:rsidRPr="00FC45F5" w:rsidTr="009410C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813173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6E70BE" w:rsidP="006E70BE">
            <w:pPr>
              <w:ind w:left="57" w:right="57"/>
              <w:rPr>
                <w:sz w:val="28"/>
                <w:szCs w:val="28"/>
              </w:rPr>
            </w:pPr>
            <w:r w:rsidRPr="00B178AF">
              <w:rPr>
                <w:sz w:val="28"/>
                <w:szCs w:val="28"/>
              </w:rPr>
              <w:t>55:20:150701:414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6E70BE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 xml:space="preserve">местоположение: 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>Омская область, р-н Омский, Новотроицкое сельское поселение, рабочие участки полей № 94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813173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9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B178AF" w:rsidP="00B178AF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:20:000000:5196</w:t>
            </w:r>
            <w:r w:rsidR="006E70BE" w:rsidRPr="00B178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6E70BE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 xml:space="preserve">местоположение: 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>Омская область, р-н Омский, Омское лесничество, Красноярское участковое</w:t>
            </w:r>
            <w:r w:rsidR="00B178AF" w:rsidRPr="00B178AF">
              <w:rPr>
                <w:color w:val="000000"/>
                <w:sz w:val="28"/>
                <w:szCs w:val="28"/>
                <w:shd w:val="clear" w:color="auto" w:fill="F8F9FA"/>
              </w:rPr>
              <w:t xml:space="preserve"> лесничество, кварталы 2, 3, 10, 11, 26-29</w:t>
            </w:r>
            <w:r w:rsidR="00B178AF" w:rsidRPr="00B178AF">
              <w:rPr>
                <w:sz w:val="28"/>
                <w:szCs w:val="28"/>
              </w:rPr>
              <w:t>;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424D10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6E70BE" w:rsidP="00B178AF">
            <w:pPr>
              <w:ind w:left="57" w:right="57"/>
              <w:rPr>
                <w:sz w:val="28"/>
                <w:szCs w:val="28"/>
              </w:rPr>
            </w:pPr>
            <w:r w:rsidRPr="00B178AF">
              <w:rPr>
                <w:sz w:val="28"/>
                <w:szCs w:val="28"/>
              </w:rPr>
              <w:t xml:space="preserve">55:20:090501:8018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 xml:space="preserve">местоположение: 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 xml:space="preserve">Российская Федерация, 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lastRenderedPageBreak/>
              <w:t>Омская область, Омский р-н, Красноярское с/п</w:t>
            </w:r>
            <w:r w:rsidRPr="00B178AF">
              <w:rPr>
                <w:sz w:val="28"/>
                <w:szCs w:val="28"/>
              </w:rPr>
              <w:t>;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317696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lastRenderedPageBreak/>
              <w:t>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6E70BE" w:rsidP="00B178AF">
            <w:pPr>
              <w:ind w:left="57" w:right="57"/>
              <w:rPr>
                <w:sz w:val="28"/>
                <w:szCs w:val="28"/>
              </w:rPr>
            </w:pPr>
            <w:r w:rsidRPr="00B178AF">
              <w:rPr>
                <w:sz w:val="28"/>
                <w:szCs w:val="28"/>
              </w:rPr>
              <w:t xml:space="preserve">55:20:090501:239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 xml:space="preserve">местоположение: 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>Омская область, р-н Омский, рабочие участки полей №10; №10-с</w:t>
            </w:r>
            <w:r w:rsidRPr="00B178AF">
              <w:rPr>
                <w:sz w:val="28"/>
                <w:szCs w:val="28"/>
              </w:rPr>
              <w:t>;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317696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1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6E70BE" w:rsidP="00B178AF">
            <w:pPr>
              <w:ind w:left="57" w:right="57"/>
              <w:rPr>
                <w:sz w:val="28"/>
                <w:szCs w:val="28"/>
              </w:rPr>
            </w:pPr>
            <w:r w:rsidRPr="00B178AF">
              <w:rPr>
                <w:sz w:val="28"/>
                <w:szCs w:val="28"/>
              </w:rPr>
              <w:t xml:space="preserve">55:20:090101:8864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 xml:space="preserve">местоположение: 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>Омская область, р-н Омский, с Красноярка, ул А.Железного, № 19</w:t>
            </w:r>
            <w:r w:rsidRPr="00B178AF">
              <w:rPr>
                <w:sz w:val="28"/>
                <w:szCs w:val="28"/>
              </w:rPr>
              <w:t>;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DF53E2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1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6E70BE" w:rsidP="00B178AF">
            <w:pPr>
              <w:ind w:left="57" w:right="57"/>
              <w:rPr>
                <w:sz w:val="28"/>
                <w:szCs w:val="28"/>
              </w:rPr>
            </w:pPr>
            <w:r w:rsidRPr="00B178AF">
              <w:rPr>
                <w:sz w:val="28"/>
                <w:szCs w:val="28"/>
              </w:rPr>
              <w:t xml:space="preserve">55:20:090501:76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val="ru-RU" w:eastAsia="en-US"/>
              </w:rPr>
            </w:pPr>
            <w:r w:rsidRPr="00B178AF">
              <w:rPr>
                <w:sz w:val="28"/>
                <w:szCs w:val="28"/>
              </w:rPr>
              <w:t xml:space="preserve">местоположение: </w:t>
            </w:r>
            <w:r w:rsidRPr="00B178AF">
              <w:rPr>
                <w:color w:val="000000"/>
                <w:sz w:val="28"/>
                <w:szCs w:val="28"/>
                <w:shd w:val="clear" w:color="auto" w:fill="FFFFFF"/>
              </w:rPr>
              <w:t>Омская область, Омское МО</w:t>
            </w:r>
            <w:r w:rsidRPr="00B178AF">
              <w:rPr>
                <w:sz w:val="28"/>
                <w:szCs w:val="28"/>
              </w:rPr>
              <w:t>;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6E70BE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1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6E70BE" w:rsidP="00B178AF">
            <w:pPr>
              <w:ind w:left="57" w:right="57"/>
              <w:rPr>
                <w:sz w:val="28"/>
                <w:szCs w:val="28"/>
              </w:rPr>
            </w:pPr>
            <w:r w:rsidRPr="00B178AF">
              <w:rPr>
                <w:sz w:val="28"/>
                <w:szCs w:val="28"/>
              </w:rPr>
              <w:t xml:space="preserve">55:20:090101:376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 xml:space="preserve">местоположение: 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>Омская область, р-н Омский, Автодорога: Омск-Красноярка (северная, северо-западная часть кадастрового района)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6E70BE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B178AF" w:rsidP="00B178AF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:20:000000:7520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>местоположение: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 xml:space="preserve"> Омская область, Омский район, с. Красноярка, проезд Дачный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6E70BE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1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B178AF" w:rsidP="00B178AF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:20:090501:2718</w:t>
            </w:r>
            <w:r w:rsidR="006E70BE" w:rsidRPr="00B178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>местоположение: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 xml:space="preserve"> Омская область, Омский р-н, с. Красноярка, ул. Мелиоративная, д. 33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6E70BE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1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B178AF" w:rsidP="00B178AF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:20:090501:2694</w:t>
            </w:r>
            <w:r w:rsidR="006E70BE" w:rsidRPr="00B178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>местоположение: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 xml:space="preserve"> Омская область, Омский р-н, с. Красноярка, ул. Мелиоративная, д. 33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6E70BE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1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6E70BE" w:rsidP="00B178AF">
            <w:pPr>
              <w:ind w:left="57" w:right="57"/>
              <w:rPr>
                <w:sz w:val="28"/>
                <w:szCs w:val="28"/>
              </w:rPr>
            </w:pPr>
            <w:r w:rsidRPr="00B178AF">
              <w:rPr>
                <w:sz w:val="28"/>
                <w:szCs w:val="28"/>
              </w:rPr>
              <w:t xml:space="preserve">55:20:090501:2456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>местоположение: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 xml:space="preserve"> Омская область, Омский р-н, с. Красноярка, ул. Лесная, д. 1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6E70BE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19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B178AF" w:rsidP="00B178AF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:20:090501:6102</w:t>
            </w:r>
            <w:r w:rsidR="006E70BE" w:rsidRPr="00B178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 xml:space="preserve">местоположение: 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>Омская область, р-н Омский, с Красноярка, ул Мира, д 24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6E70BE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6E70BE" w:rsidP="00B178AF">
            <w:pPr>
              <w:ind w:left="57" w:right="57"/>
              <w:rPr>
                <w:sz w:val="28"/>
                <w:szCs w:val="28"/>
              </w:rPr>
            </w:pPr>
            <w:r w:rsidRPr="00B178AF">
              <w:rPr>
                <w:sz w:val="28"/>
                <w:szCs w:val="28"/>
              </w:rPr>
              <w:t xml:space="preserve">55:20:090501:6043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>местоположение: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 xml:space="preserve"> Омская область, р-н Омский, с Красноярка, ул Мира, д 24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6E70BE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2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6E70BE" w:rsidP="00B178AF">
            <w:pPr>
              <w:ind w:left="57" w:right="57"/>
              <w:rPr>
                <w:sz w:val="28"/>
                <w:szCs w:val="28"/>
              </w:rPr>
            </w:pPr>
            <w:r w:rsidRPr="00B178AF">
              <w:rPr>
                <w:sz w:val="28"/>
                <w:szCs w:val="28"/>
              </w:rPr>
              <w:t xml:space="preserve">55:20:090501:5939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 xml:space="preserve">местоположение: 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>Омская область, р-н Омский, Красноярское сельское поселение, рабочие участки полей № 39, 40, 16-с, 17-с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6E70BE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2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6E70BE" w:rsidP="00B178AF">
            <w:pPr>
              <w:ind w:left="57" w:right="57"/>
              <w:rPr>
                <w:sz w:val="28"/>
                <w:szCs w:val="28"/>
              </w:rPr>
            </w:pPr>
            <w:r w:rsidRPr="00B178AF">
              <w:rPr>
                <w:sz w:val="28"/>
                <w:szCs w:val="28"/>
              </w:rPr>
              <w:t xml:space="preserve">55:20:090501:5940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 xml:space="preserve">местоположение: 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>Омская область, р-н Омский, Красноярское сельское поселение, рабочие участки полей № 39, 40, 16-с, 17-с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6E70BE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2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6E70BE" w:rsidP="00B178AF">
            <w:pPr>
              <w:ind w:left="57" w:right="57"/>
              <w:rPr>
                <w:sz w:val="28"/>
                <w:szCs w:val="28"/>
              </w:rPr>
            </w:pPr>
            <w:r w:rsidRPr="00B178AF">
              <w:rPr>
                <w:sz w:val="28"/>
                <w:szCs w:val="28"/>
              </w:rPr>
              <w:t xml:space="preserve">55:20:090501:6734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 xml:space="preserve">местоположение: 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>Омская область, р-н Омский, Красноярское сельское поселение, с Красноярка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6E70BE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2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6E70BE" w:rsidP="00B178AF">
            <w:pPr>
              <w:ind w:left="57" w:right="57"/>
              <w:rPr>
                <w:sz w:val="28"/>
                <w:szCs w:val="28"/>
              </w:rPr>
            </w:pPr>
            <w:r w:rsidRPr="00B178AF">
              <w:rPr>
                <w:sz w:val="28"/>
                <w:szCs w:val="28"/>
              </w:rPr>
              <w:t>55:090501:6735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>местоположение: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 xml:space="preserve"> Омская область, р-н Омский, Красноярское сельское поселение, с Красноярка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6E70BE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2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6E70BE" w:rsidP="00B178AF">
            <w:pPr>
              <w:ind w:left="57" w:right="57"/>
              <w:rPr>
                <w:sz w:val="28"/>
                <w:szCs w:val="28"/>
              </w:rPr>
            </w:pPr>
            <w:r w:rsidRPr="00B178AF">
              <w:rPr>
                <w:sz w:val="28"/>
                <w:szCs w:val="28"/>
              </w:rPr>
              <w:t xml:space="preserve">55:20:090501:7064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 xml:space="preserve">местоположение: 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>Омская область, р-н Омский, с Красноярка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6E70BE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2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6E70BE" w:rsidP="00B178AF">
            <w:pPr>
              <w:ind w:left="57" w:right="57"/>
              <w:rPr>
                <w:sz w:val="28"/>
                <w:szCs w:val="28"/>
              </w:rPr>
            </w:pPr>
            <w:r w:rsidRPr="00B178AF">
              <w:rPr>
                <w:sz w:val="28"/>
                <w:szCs w:val="28"/>
              </w:rPr>
              <w:t xml:space="preserve">55:20:090501:7065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 xml:space="preserve">местоположение: 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>Омская область, р-н Омский, с Красноярка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6E70BE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2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6E70BE" w:rsidP="00B178AF">
            <w:pPr>
              <w:ind w:left="57" w:right="57"/>
              <w:rPr>
                <w:sz w:val="28"/>
                <w:szCs w:val="28"/>
              </w:rPr>
            </w:pPr>
            <w:r w:rsidRPr="00B178AF">
              <w:rPr>
                <w:sz w:val="28"/>
                <w:szCs w:val="28"/>
              </w:rPr>
              <w:t xml:space="preserve">55:20:090501:2082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 xml:space="preserve">местоположение: 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>Омская область, р-н Омский, Красноярское сельское поселение, ул Ленина, д 15 (№ раб уч 95,96,97 - пашня)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6E70BE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2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6E70BE" w:rsidP="00B178AF">
            <w:pPr>
              <w:ind w:left="57" w:right="57"/>
              <w:rPr>
                <w:sz w:val="28"/>
                <w:szCs w:val="28"/>
              </w:rPr>
            </w:pPr>
            <w:r w:rsidRPr="00B178AF">
              <w:rPr>
                <w:sz w:val="28"/>
                <w:szCs w:val="28"/>
              </w:rPr>
              <w:t xml:space="preserve">55:20:090501:2041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 xml:space="preserve">местоположение: 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>Омская область, р-н Омский, Красноярское сельское поселение, АОЗТ Маяк, рабочие участки полей №97,98.99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6E70BE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lastRenderedPageBreak/>
              <w:t>29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6E70BE" w:rsidP="00B178AF">
            <w:pPr>
              <w:ind w:left="57" w:right="57"/>
              <w:rPr>
                <w:sz w:val="28"/>
                <w:szCs w:val="28"/>
              </w:rPr>
            </w:pPr>
            <w:r w:rsidRPr="00B178AF">
              <w:rPr>
                <w:sz w:val="28"/>
                <w:szCs w:val="28"/>
              </w:rPr>
              <w:t xml:space="preserve">55:20:090501:2906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 xml:space="preserve">местоположение: 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>Омская область, Омский район, Красноярское сельское поселение, рабочие участки полей № 131.132.133.22-с. 23-с.24-с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6E70BE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3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6E70BE" w:rsidP="00B178AF">
            <w:pPr>
              <w:ind w:left="57" w:right="57"/>
              <w:rPr>
                <w:sz w:val="28"/>
                <w:szCs w:val="28"/>
              </w:rPr>
            </w:pPr>
            <w:r w:rsidRPr="00B178AF">
              <w:rPr>
                <w:sz w:val="28"/>
                <w:szCs w:val="28"/>
              </w:rPr>
              <w:t xml:space="preserve">55:20:090501:2233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>местоположение: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 xml:space="preserve"> Омская область, Омский район, Красноярское сельское поселение, рабочие участки полей № 130; 21-с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6E70BE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3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6E70BE" w:rsidP="00B178AF">
            <w:pPr>
              <w:ind w:left="57" w:right="57"/>
              <w:rPr>
                <w:sz w:val="28"/>
                <w:szCs w:val="28"/>
              </w:rPr>
            </w:pPr>
            <w:r w:rsidRPr="00B178AF">
              <w:rPr>
                <w:sz w:val="28"/>
                <w:szCs w:val="28"/>
              </w:rPr>
              <w:t xml:space="preserve">55:20:090501:2214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>местоположение: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 xml:space="preserve"> Омская область, р-н Омский, Красноярское сельское поселение, ул Ленина, 15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6E70BE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3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6E70BE" w:rsidP="00B178AF">
            <w:pPr>
              <w:ind w:left="57" w:right="57"/>
              <w:rPr>
                <w:sz w:val="28"/>
                <w:szCs w:val="28"/>
              </w:rPr>
            </w:pPr>
            <w:r w:rsidRPr="00B178AF">
              <w:rPr>
                <w:sz w:val="28"/>
                <w:szCs w:val="28"/>
              </w:rPr>
              <w:t xml:space="preserve">55:20:090501:2288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>местоположение: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 xml:space="preserve"> Омская область, Омский р-н, с. Красноярка, ул. Мира, д. 24</w:t>
            </w:r>
            <w:r w:rsidRPr="00B178AF">
              <w:rPr>
                <w:sz w:val="28"/>
                <w:szCs w:val="28"/>
              </w:rPr>
              <w:t>,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6E70BE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3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6E70BE" w:rsidP="00B178AF">
            <w:pPr>
              <w:ind w:left="57" w:right="57"/>
              <w:rPr>
                <w:sz w:val="28"/>
                <w:szCs w:val="28"/>
              </w:rPr>
            </w:pPr>
            <w:r w:rsidRPr="00B178AF">
              <w:rPr>
                <w:sz w:val="28"/>
                <w:szCs w:val="28"/>
              </w:rPr>
              <w:t xml:space="preserve">55:20:090501:6304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 xml:space="preserve">местоположение: 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>Омская область, р-н Омский, с Красноярка, ул Рабочая, д 9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6E70BE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3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6E70BE" w:rsidP="00B178AF">
            <w:pPr>
              <w:ind w:left="57" w:right="57"/>
              <w:rPr>
                <w:sz w:val="28"/>
                <w:szCs w:val="28"/>
              </w:rPr>
            </w:pPr>
            <w:r w:rsidRPr="00B178AF">
              <w:rPr>
                <w:sz w:val="28"/>
                <w:szCs w:val="28"/>
              </w:rPr>
              <w:t xml:space="preserve">55:20:090501:8047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 xml:space="preserve">местоположение: 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>Омская область, Омский район, Красноярское сельское поселение, рабочий участок № 162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6E70BE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3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6E70BE" w:rsidP="00B178AF">
            <w:pPr>
              <w:ind w:left="57" w:right="57"/>
              <w:rPr>
                <w:sz w:val="28"/>
                <w:szCs w:val="28"/>
              </w:rPr>
            </w:pPr>
            <w:r w:rsidRPr="00B178AF">
              <w:rPr>
                <w:sz w:val="28"/>
                <w:szCs w:val="28"/>
              </w:rPr>
              <w:t xml:space="preserve">55:20:000000:5357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 xml:space="preserve">местоположение: 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>Омская область, р-н Омский, с Красноярка, ул Ленина, д 24, в границах Красноярского сельского поселения, Новотроицкого сельского поселения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6E70BE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3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6E70BE" w:rsidP="00B178AF">
            <w:pPr>
              <w:ind w:left="57" w:right="57"/>
              <w:rPr>
                <w:sz w:val="28"/>
                <w:szCs w:val="28"/>
              </w:rPr>
            </w:pPr>
            <w:r w:rsidRPr="00B178AF">
              <w:rPr>
                <w:sz w:val="28"/>
                <w:szCs w:val="28"/>
              </w:rPr>
              <w:t xml:space="preserve">55:20:090501:4617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 xml:space="preserve">местоположение: 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>Омская область, Омский район, Красноярское сельское поселение, рабочие участки полей №162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6E70BE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3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6E70BE" w:rsidP="00B178AF">
            <w:pPr>
              <w:ind w:left="57" w:right="57"/>
              <w:rPr>
                <w:sz w:val="28"/>
                <w:szCs w:val="28"/>
              </w:rPr>
            </w:pPr>
            <w:r w:rsidRPr="00B178AF">
              <w:rPr>
                <w:sz w:val="28"/>
                <w:szCs w:val="28"/>
              </w:rPr>
              <w:t xml:space="preserve">55:20:090501:7994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 xml:space="preserve">местоположение: 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>Российская Федерация, Омская область,Омский район, Красноярское сельское поселение, рабочие участки №№ 162,163</w:t>
            </w:r>
          </w:p>
        </w:tc>
      </w:tr>
      <w:tr w:rsidR="006E70BE" w:rsidRPr="00FC45F5" w:rsidTr="00C46C4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6E70BE" w:rsidRDefault="006E70BE" w:rsidP="006E70BE">
            <w:pPr>
              <w:jc w:val="center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3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BE" w:rsidRPr="00B178AF" w:rsidRDefault="00B178AF" w:rsidP="00B178AF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:20:090501:230</w:t>
            </w:r>
            <w:r w:rsidR="006E70BE" w:rsidRPr="00B178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BE" w:rsidRPr="00B178AF" w:rsidRDefault="00B178AF" w:rsidP="006E70BE">
            <w:pPr>
              <w:rPr>
                <w:sz w:val="28"/>
                <w:szCs w:val="28"/>
                <w:lang w:eastAsia="en-US"/>
              </w:rPr>
            </w:pPr>
            <w:r w:rsidRPr="00B178AF">
              <w:rPr>
                <w:sz w:val="28"/>
                <w:szCs w:val="28"/>
              </w:rPr>
              <w:t xml:space="preserve">местоположени: </w:t>
            </w:r>
            <w:r w:rsidRPr="00B178AF">
              <w:rPr>
                <w:color w:val="000000"/>
                <w:sz w:val="28"/>
                <w:szCs w:val="28"/>
                <w:shd w:val="clear" w:color="auto" w:fill="F8F9FA"/>
              </w:rPr>
              <w:t>Омская область, р-н Омский, Красноярское сельское поселение, рабочие участки полей 145, 29п, 30п</w:t>
            </w:r>
          </w:p>
        </w:tc>
      </w:tr>
    </w:tbl>
    <w:p w:rsidR="00B178AF" w:rsidRDefault="00B178AF" w:rsidP="007A0BBD">
      <w:pPr>
        <w:ind w:firstLine="720"/>
        <w:jc w:val="both"/>
        <w:rPr>
          <w:sz w:val="27"/>
          <w:szCs w:val="27"/>
        </w:rPr>
      </w:pPr>
    </w:p>
    <w:p w:rsidR="007A0BBD" w:rsidRPr="00FC45F5" w:rsidRDefault="00D31482" w:rsidP="007A0BBD">
      <w:pPr>
        <w:ind w:firstLine="720"/>
        <w:jc w:val="both"/>
        <w:rPr>
          <w:sz w:val="27"/>
          <w:szCs w:val="27"/>
        </w:rPr>
      </w:pPr>
      <w:r w:rsidRPr="00FC45F5">
        <w:rPr>
          <w:sz w:val="27"/>
          <w:szCs w:val="27"/>
        </w:rPr>
        <w:t>Ознакомиться с поступивши</w:t>
      </w:r>
      <w:r w:rsidR="007A0BBD" w:rsidRPr="00FC45F5">
        <w:rPr>
          <w:sz w:val="27"/>
          <w:szCs w:val="27"/>
        </w:rPr>
        <w:t>м ходатай</w:t>
      </w:r>
      <w:r w:rsidRPr="00FC45F5">
        <w:rPr>
          <w:sz w:val="27"/>
          <w:szCs w:val="27"/>
        </w:rPr>
        <w:t>ством</w:t>
      </w:r>
      <w:r w:rsidR="007173F8" w:rsidRPr="00FC45F5">
        <w:rPr>
          <w:sz w:val="27"/>
          <w:szCs w:val="27"/>
        </w:rPr>
        <w:t xml:space="preserve"> об установлении публичного</w:t>
      </w:r>
      <w:r w:rsidRPr="00FC45F5">
        <w:rPr>
          <w:sz w:val="27"/>
          <w:szCs w:val="27"/>
        </w:rPr>
        <w:t xml:space="preserve"> сервитута и прилагаемым к нему описанием</w:t>
      </w:r>
      <w:r w:rsidR="007A0BBD" w:rsidRPr="00FC45F5">
        <w:rPr>
          <w:sz w:val="27"/>
          <w:szCs w:val="27"/>
        </w:rPr>
        <w:t xml:space="preserve"> местоположения г</w:t>
      </w:r>
      <w:r w:rsidR="006E70BE">
        <w:rPr>
          <w:sz w:val="27"/>
          <w:szCs w:val="27"/>
        </w:rPr>
        <w:t>раниц пуб</w:t>
      </w:r>
      <w:r w:rsidR="007A0BBD" w:rsidRPr="00FC45F5">
        <w:rPr>
          <w:sz w:val="27"/>
          <w:szCs w:val="27"/>
        </w:rPr>
        <w:t>личного сервитута</w:t>
      </w:r>
      <w:r w:rsidRPr="00FC45F5">
        <w:rPr>
          <w:sz w:val="27"/>
          <w:szCs w:val="27"/>
        </w:rPr>
        <w:t>,</w:t>
      </w:r>
      <w:r w:rsidR="009D44A8">
        <w:rPr>
          <w:sz w:val="27"/>
          <w:szCs w:val="27"/>
        </w:rPr>
        <w:t xml:space="preserve"> подать заявление об учете прав</w:t>
      </w:r>
      <w:r w:rsidRPr="00FC45F5">
        <w:rPr>
          <w:sz w:val="27"/>
          <w:szCs w:val="27"/>
        </w:rPr>
        <w:t xml:space="preserve"> можно </w:t>
      </w:r>
      <w:r w:rsidR="007A0BBD" w:rsidRPr="00FC45F5">
        <w:rPr>
          <w:sz w:val="27"/>
          <w:szCs w:val="27"/>
        </w:rPr>
        <w:t>в Комитете земельно-имущественных отношений и градостроительной деятельности Администрации Омского муниципального района Омской области</w:t>
      </w:r>
      <w:r w:rsidRPr="00FC45F5">
        <w:rPr>
          <w:sz w:val="27"/>
          <w:szCs w:val="27"/>
        </w:rPr>
        <w:t xml:space="preserve"> по адресу: г. Омск, </w:t>
      </w:r>
      <w:r w:rsidR="00E31E66">
        <w:rPr>
          <w:sz w:val="27"/>
          <w:szCs w:val="27"/>
        </w:rPr>
        <w:t xml:space="preserve">                       </w:t>
      </w:r>
      <w:r w:rsidRPr="00FC45F5">
        <w:rPr>
          <w:sz w:val="27"/>
          <w:szCs w:val="27"/>
        </w:rPr>
        <w:t>ул. Лермонтова, 171А,</w:t>
      </w:r>
      <w:r w:rsidR="007A0BBD" w:rsidRPr="00FC45F5">
        <w:rPr>
          <w:sz w:val="27"/>
          <w:szCs w:val="27"/>
        </w:rPr>
        <w:t xml:space="preserve"> </w:t>
      </w:r>
      <w:r w:rsidR="00E22306">
        <w:rPr>
          <w:sz w:val="27"/>
          <w:szCs w:val="27"/>
        </w:rPr>
        <w:t xml:space="preserve">каб. 212 </w:t>
      </w:r>
      <w:r w:rsidR="007A0BBD" w:rsidRPr="00FC45F5">
        <w:rPr>
          <w:sz w:val="27"/>
          <w:szCs w:val="27"/>
        </w:rPr>
        <w:t xml:space="preserve">в соответствии с графиком работы: </w:t>
      </w:r>
    </w:p>
    <w:p w:rsidR="007A0BBD" w:rsidRPr="00FC45F5" w:rsidRDefault="007A0BBD" w:rsidP="007A0BBD">
      <w:pPr>
        <w:ind w:firstLine="720"/>
        <w:jc w:val="both"/>
        <w:rPr>
          <w:sz w:val="27"/>
          <w:szCs w:val="27"/>
        </w:rPr>
      </w:pPr>
      <w:r w:rsidRPr="00FC45F5">
        <w:rPr>
          <w:sz w:val="27"/>
          <w:szCs w:val="27"/>
        </w:rPr>
        <w:t>понедельник - четверг с 8:30 до 17:45;</w:t>
      </w:r>
    </w:p>
    <w:p w:rsidR="007A0BBD" w:rsidRPr="00FC45F5" w:rsidRDefault="007A0BBD" w:rsidP="007A0BBD">
      <w:pPr>
        <w:ind w:firstLine="720"/>
        <w:jc w:val="both"/>
        <w:rPr>
          <w:sz w:val="27"/>
          <w:szCs w:val="27"/>
        </w:rPr>
      </w:pPr>
      <w:r w:rsidRPr="00FC45F5">
        <w:rPr>
          <w:sz w:val="27"/>
          <w:szCs w:val="27"/>
        </w:rPr>
        <w:t>пятница с 8:30 до 16:30;</w:t>
      </w:r>
    </w:p>
    <w:p w:rsidR="007A0BBD" w:rsidRPr="00FC45F5" w:rsidRDefault="007A0BBD" w:rsidP="007A0BBD">
      <w:pPr>
        <w:ind w:firstLine="720"/>
        <w:jc w:val="both"/>
        <w:rPr>
          <w:sz w:val="27"/>
          <w:szCs w:val="27"/>
        </w:rPr>
      </w:pPr>
      <w:r w:rsidRPr="00FC45F5">
        <w:rPr>
          <w:sz w:val="27"/>
          <w:szCs w:val="27"/>
        </w:rPr>
        <w:t>перерыв на обед с 13:00 до 14:00;</w:t>
      </w:r>
    </w:p>
    <w:p w:rsidR="007A0BBD" w:rsidRPr="00FC45F5" w:rsidRDefault="007A0BBD" w:rsidP="007A0BBD">
      <w:pPr>
        <w:ind w:firstLine="720"/>
        <w:jc w:val="both"/>
        <w:rPr>
          <w:sz w:val="27"/>
          <w:szCs w:val="27"/>
        </w:rPr>
      </w:pPr>
      <w:r w:rsidRPr="00FC45F5">
        <w:rPr>
          <w:sz w:val="27"/>
          <w:szCs w:val="27"/>
        </w:rPr>
        <w:t>технологический перерыв с 10:30 до 10:50, с 15:30 до 15:50;</w:t>
      </w:r>
    </w:p>
    <w:p w:rsidR="007A0BBD" w:rsidRPr="00FC45F5" w:rsidRDefault="007A0BBD" w:rsidP="007A0BBD">
      <w:pPr>
        <w:jc w:val="both"/>
        <w:rPr>
          <w:sz w:val="27"/>
          <w:szCs w:val="27"/>
        </w:rPr>
      </w:pPr>
      <w:r w:rsidRPr="00FC45F5">
        <w:rPr>
          <w:sz w:val="27"/>
          <w:szCs w:val="27"/>
        </w:rPr>
        <w:t xml:space="preserve">          кроме праздничных и выходных дней.</w:t>
      </w:r>
    </w:p>
    <w:p w:rsidR="007A0BBD" w:rsidRPr="00FC45F5" w:rsidRDefault="007A0BBD" w:rsidP="007A0BBD">
      <w:pPr>
        <w:ind w:firstLine="720"/>
        <w:jc w:val="both"/>
        <w:rPr>
          <w:sz w:val="27"/>
          <w:szCs w:val="27"/>
        </w:rPr>
      </w:pPr>
      <w:r w:rsidRPr="00FC45F5">
        <w:rPr>
          <w:sz w:val="27"/>
          <w:szCs w:val="27"/>
        </w:rPr>
        <w:t>Кон</w:t>
      </w:r>
      <w:r w:rsidR="00D11FD3" w:rsidRPr="00FC45F5">
        <w:rPr>
          <w:sz w:val="27"/>
          <w:szCs w:val="27"/>
        </w:rPr>
        <w:t xml:space="preserve">тактный номер телефона: </w:t>
      </w:r>
      <w:r w:rsidR="00E22306">
        <w:rPr>
          <w:sz w:val="27"/>
          <w:szCs w:val="27"/>
        </w:rPr>
        <w:t xml:space="preserve">8 (3812) </w:t>
      </w:r>
      <w:r w:rsidR="00D11FD3" w:rsidRPr="00FC45F5">
        <w:rPr>
          <w:sz w:val="27"/>
          <w:szCs w:val="27"/>
        </w:rPr>
        <w:t>39-16-76</w:t>
      </w:r>
      <w:r w:rsidRPr="00FC45F5">
        <w:rPr>
          <w:sz w:val="27"/>
          <w:szCs w:val="27"/>
        </w:rPr>
        <w:t>.</w:t>
      </w:r>
    </w:p>
    <w:p w:rsidR="007A0BBD" w:rsidRPr="00FC45F5" w:rsidRDefault="00A71253" w:rsidP="007A0BBD">
      <w:pPr>
        <w:ind w:firstLine="709"/>
        <w:jc w:val="both"/>
        <w:rPr>
          <w:sz w:val="27"/>
          <w:szCs w:val="27"/>
        </w:rPr>
      </w:pPr>
      <w:r w:rsidRPr="00FC45F5">
        <w:rPr>
          <w:sz w:val="27"/>
          <w:szCs w:val="27"/>
        </w:rPr>
        <w:t>Сообщение</w:t>
      </w:r>
      <w:r w:rsidR="007A0BBD" w:rsidRPr="00FC45F5">
        <w:rPr>
          <w:sz w:val="27"/>
          <w:szCs w:val="27"/>
        </w:rPr>
        <w:t xml:space="preserve"> о поступившем ходатайстве об установлении публичного сервитута</w:t>
      </w:r>
      <w:r w:rsidR="00E22306">
        <w:rPr>
          <w:sz w:val="27"/>
          <w:szCs w:val="27"/>
        </w:rPr>
        <w:t>, а также описание местоположения границ публичного сервитута</w:t>
      </w:r>
      <w:r w:rsidR="007A0BBD" w:rsidRPr="00FC45F5">
        <w:rPr>
          <w:sz w:val="27"/>
          <w:szCs w:val="27"/>
        </w:rPr>
        <w:t xml:space="preserve"> </w:t>
      </w:r>
      <w:r w:rsidR="007A0BBD" w:rsidRPr="00FC45F5">
        <w:rPr>
          <w:sz w:val="27"/>
          <w:szCs w:val="27"/>
        </w:rPr>
        <w:lastRenderedPageBreak/>
        <w:t>размещено на официальных сайтах Администрации</w:t>
      </w:r>
      <w:r w:rsidR="00A17752" w:rsidRPr="00FC45F5">
        <w:rPr>
          <w:sz w:val="27"/>
          <w:szCs w:val="27"/>
        </w:rPr>
        <w:t xml:space="preserve"> Омского муниципального района Омской области</w:t>
      </w:r>
      <w:r w:rsidR="007A0BBD" w:rsidRPr="00FC45F5">
        <w:rPr>
          <w:sz w:val="27"/>
          <w:szCs w:val="27"/>
        </w:rPr>
        <w:t xml:space="preserve"> (омскийрайон.рф), Администрации </w:t>
      </w:r>
      <w:r w:rsidR="00861089">
        <w:rPr>
          <w:sz w:val="27"/>
          <w:szCs w:val="27"/>
        </w:rPr>
        <w:t>Морозовского</w:t>
      </w:r>
      <w:r w:rsidR="00E22306">
        <w:rPr>
          <w:sz w:val="27"/>
          <w:szCs w:val="27"/>
        </w:rPr>
        <w:t xml:space="preserve"> </w:t>
      </w:r>
      <w:r w:rsidR="00E31E66">
        <w:rPr>
          <w:sz w:val="27"/>
          <w:szCs w:val="27"/>
        </w:rPr>
        <w:t>сельского поселения</w:t>
      </w:r>
      <w:r w:rsidR="007A0BBD" w:rsidRPr="00FC45F5">
        <w:rPr>
          <w:sz w:val="27"/>
          <w:szCs w:val="27"/>
        </w:rPr>
        <w:t xml:space="preserve"> Омского муниципального района Омской области</w:t>
      </w:r>
      <w:r w:rsidR="00861089">
        <w:rPr>
          <w:sz w:val="27"/>
          <w:szCs w:val="27"/>
        </w:rPr>
        <w:t>, Администрации Калининского сельского поселения Омского муниципального района Омской области</w:t>
      </w:r>
      <w:r w:rsidR="007A0BBD" w:rsidRPr="00FC45F5">
        <w:rPr>
          <w:sz w:val="27"/>
          <w:szCs w:val="27"/>
        </w:rPr>
        <w:t xml:space="preserve"> в информационно-телекоммуникационной сети Интернет,</w:t>
      </w:r>
      <w:r w:rsidR="00CC3DA8" w:rsidRPr="00FC45F5">
        <w:rPr>
          <w:sz w:val="27"/>
          <w:szCs w:val="27"/>
        </w:rPr>
        <w:t xml:space="preserve"> газ</w:t>
      </w:r>
      <w:r w:rsidR="001574C1" w:rsidRPr="00FC45F5">
        <w:rPr>
          <w:sz w:val="27"/>
          <w:szCs w:val="27"/>
        </w:rPr>
        <w:t xml:space="preserve">ете </w:t>
      </w:r>
      <w:r w:rsidR="00E11F27" w:rsidRPr="00FC45F5">
        <w:rPr>
          <w:sz w:val="27"/>
          <w:szCs w:val="27"/>
        </w:rPr>
        <w:t>«</w:t>
      </w:r>
      <w:r w:rsidR="001574C1" w:rsidRPr="00FC45F5">
        <w:rPr>
          <w:sz w:val="27"/>
          <w:szCs w:val="27"/>
        </w:rPr>
        <w:t xml:space="preserve">Омский </w:t>
      </w:r>
      <w:r w:rsidR="00A17752" w:rsidRPr="00FC45F5">
        <w:rPr>
          <w:sz w:val="27"/>
          <w:szCs w:val="27"/>
        </w:rPr>
        <w:t>муниципальный вестник</w:t>
      </w:r>
      <w:r w:rsidR="00E11F27" w:rsidRPr="00FC45F5">
        <w:rPr>
          <w:sz w:val="27"/>
          <w:szCs w:val="27"/>
        </w:rPr>
        <w:t>»</w:t>
      </w:r>
      <w:r w:rsidR="00CC3DA8" w:rsidRPr="00FC45F5">
        <w:rPr>
          <w:sz w:val="27"/>
          <w:szCs w:val="27"/>
        </w:rPr>
        <w:t>,</w:t>
      </w:r>
      <w:r w:rsidR="007A0BBD" w:rsidRPr="00FC45F5">
        <w:rPr>
          <w:sz w:val="27"/>
          <w:szCs w:val="27"/>
        </w:rPr>
        <w:t xml:space="preserve"> </w:t>
      </w:r>
      <w:r w:rsidR="00CC3DA8" w:rsidRPr="00FC45F5">
        <w:rPr>
          <w:sz w:val="27"/>
          <w:szCs w:val="27"/>
        </w:rPr>
        <w:t>информационных щитах органов местного самоуправления.</w:t>
      </w:r>
      <w:r w:rsidR="007A0BBD" w:rsidRPr="00FC45F5">
        <w:rPr>
          <w:sz w:val="27"/>
          <w:szCs w:val="27"/>
        </w:rPr>
        <w:t xml:space="preserve"> </w:t>
      </w:r>
    </w:p>
    <w:p w:rsidR="00F51C0E" w:rsidRPr="00FC45F5" w:rsidRDefault="00F51C0E" w:rsidP="007A0BBD">
      <w:pPr>
        <w:ind w:firstLine="720"/>
        <w:jc w:val="both"/>
        <w:rPr>
          <w:b/>
          <w:sz w:val="27"/>
          <w:szCs w:val="27"/>
        </w:rPr>
      </w:pPr>
    </w:p>
    <w:p w:rsidR="00991526" w:rsidRPr="00FC45F5" w:rsidRDefault="007A0BBD" w:rsidP="007A0BBD">
      <w:pPr>
        <w:ind w:firstLine="720"/>
        <w:jc w:val="both"/>
        <w:rPr>
          <w:b/>
          <w:sz w:val="27"/>
          <w:szCs w:val="27"/>
        </w:rPr>
      </w:pPr>
      <w:r w:rsidRPr="00FC45F5">
        <w:rPr>
          <w:b/>
          <w:sz w:val="27"/>
          <w:szCs w:val="27"/>
        </w:rPr>
        <w:t>Дата окончания приема заявлений –</w:t>
      </w:r>
      <w:r w:rsidR="00861089">
        <w:rPr>
          <w:b/>
          <w:sz w:val="27"/>
          <w:szCs w:val="27"/>
        </w:rPr>
        <w:t>1</w:t>
      </w:r>
      <w:r w:rsidR="003850D6">
        <w:rPr>
          <w:b/>
          <w:sz w:val="27"/>
          <w:szCs w:val="27"/>
        </w:rPr>
        <w:t>1</w:t>
      </w:r>
      <w:r w:rsidR="00896D06" w:rsidRPr="00FC45F5">
        <w:rPr>
          <w:b/>
          <w:sz w:val="27"/>
          <w:szCs w:val="27"/>
        </w:rPr>
        <w:t>.</w:t>
      </w:r>
      <w:r w:rsidR="003850D6">
        <w:rPr>
          <w:b/>
          <w:sz w:val="27"/>
          <w:szCs w:val="27"/>
        </w:rPr>
        <w:t>12</w:t>
      </w:r>
      <w:r w:rsidR="00DD4CAA">
        <w:rPr>
          <w:b/>
          <w:sz w:val="27"/>
          <w:szCs w:val="27"/>
        </w:rPr>
        <w:t xml:space="preserve">.2023 </w:t>
      </w:r>
      <w:r w:rsidRPr="00FC45F5">
        <w:rPr>
          <w:b/>
          <w:sz w:val="27"/>
          <w:szCs w:val="27"/>
        </w:rPr>
        <w:t>года.</w:t>
      </w:r>
    </w:p>
    <w:sectPr w:rsidR="00991526" w:rsidRPr="00FC45F5" w:rsidSect="003850D6">
      <w:headerReference w:type="default" r:id="rId7"/>
      <w:pgSz w:w="11906" w:h="16838"/>
      <w:pgMar w:top="709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170" w:rsidRDefault="00137170" w:rsidP="003850D6">
      <w:r>
        <w:separator/>
      </w:r>
    </w:p>
  </w:endnote>
  <w:endnote w:type="continuationSeparator" w:id="0">
    <w:p w:rsidR="00137170" w:rsidRDefault="00137170" w:rsidP="0038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170" w:rsidRDefault="00137170" w:rsidP="003850D6">
      <w:r>
        <w:separator/>
      </w:r>
    </w:p>
  </w:footnote>
  <w:footnote w:type="continuationSeparator" w:id="0">
    <w:p w:rsidR="00137170" w:rsidRDefault="00137170" w:rsidP="00385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850"/>
      <w:docPartObj>
        <w:docPartGallery w:val="Page Numbers (Top of Page)"/>
        <w:docPartUnique/>
      </w:docPartObj>
    </w:sdtPr>
    <w:sdtEndPr/>
    <w:sdtContent>
      <w:p w:rsidR="003850D6" w:rsidRDefault="003850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BC8">
          <w:rPr>
            <w:noProof/>
          </w:rPr>
          <w:t>2</w:t>
        </w:r>
        <w:r>
          <w:fldChar w:fldCharType="end"/>
        </w:r>
      </w:p>
    </w:sdtContent>
  </w:sdt>
  <w:p w:rsidR="003850D6" w:rsidRDefault="003850D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6C"/>
    <w:rsid w:val="00006A8D"/>
    <w:rsid w:val="00015DB6"/>
    <w:rsid w:val="00016793"/>
    <w:rsid w:val="000174C3"/>
    <w:rsid w:val="000249E0"/>
    <w:rsid w:val="00033B9F"/>
    <w:rsid w:val="000361B2"/>
    <w:rsid w:val="00062FE3"/>
    <w:rsid w:val="00063E6E"/>
    <w:rsid w:val="000650BB"/>
    <w:rsid w:val="000656F4"/>
    <w:rsid w:val="00075150"/>
    <w:rsid w:val="00081C46"/>
    <w:rsid w:val="000A2E18"/>
    <w:rsid w:val="000B4FA9"/>
    <w:rsid w:val="000C55E4"/>
    <w:rsid w:val="000D3BE8"/>
    <w:rsid w:val="000F1032"/>
    <w:rsid w:val="000F7D90"/>
    <w:rsid w:val="001071D8"/>
    <w:rsid w:val="00111CF3"/>
    <w:rsid w:val="00132CF4"/>
    <w:rsid w:val="00137170"/>
    <w:rsid w:val="001377D4"/>
    <w:rsid w:val="00152007"/>
    <w:rsid w:val="0015305D"/>
    <w:rsid w:val="001574C1"/>
    <w:rsid w:val="00162A12"/>
    <w:rsid w:val="001B3A4E"/>
    <w:rsid w:val="001C2562"/>
    <w:rsid w:val="001D20C3"/>
    <w:rsid w:val="001D3434"/>
    <w:rsid w:val="001E11E9"/>
    <w:rsid w:val="00220AAD"/>
    <w:rsid w:val="00256169"/>
    <w:rsid w:val="00257DF7"/>
    <w:rsid w:val="00260088"/>
    <w:rsid w:val="00274F37"/>
    <w:rsid w:val="00277C71"/>
    <w:rsid w:val="00280348"/>
    <w:rsid w:val="002911BB"/>
    <w:rsid w:val="002941FC"/>
    <w:rsid w:val="00297C7A"/>
    <w:rsid w:val="002B11B1"/>
    <w:rsid w:val="002E1032"/>
    <w:rsid w:val="002E24C1"/>
    <w:rsid w:val="002F4785"/>
    <w:rsid w:val="002F5B24"/>
    <w:rsid w:val="002F64E5"/>
    <w:rsid w:val="0031336B"/>
    <w:rsid w:val="003143AD"/>
    <w:rsid w:val="0031564B"/>
    <w:rsid w:val="00315C98"/>
    <w:rsid w:val="00317696"/>
    <w:rsid w:val="003204D7"/>
    <w:rsid w:val="00323D74"/>
    <w:rsid w:val="003606EF"/>
    <w:rsid w:val="00373D3D"/>
    <w:rsid w:val="003850D6"/>
    <w:rsid w:val="003C715A"/>
    <w:rsid w:val="003F40EE"/>
    <w:rsid w:val="004024A8"/>
    <w:rsid w:val="00424D10"/>
    <w:rsid w:val="00425DD7"/>
    <w:rsid w:val="00433834"/>
    <w:rsid w:val="00440099"/>
    <w:rsid w:val="00451438"/>
    <w:rsid w:val="00451A20"/>
    <w:rsid w:val="00462142"/>
    <w:rsid w:val="00463156"/>
    <w:rsid w:val="004642BB"/>
    <w:rsid w:val="004748FD"/>
    <w:rsid w:val="00483C1D"/>
    <w:rsid w:val="00487EA4"/>
    <w:rsid w:val="004B2E6C"/>
    <w:rsid w:val="004B7559"/>
    <w:rsid w:val="004C66F3"/>
    <w:rsid w:val="004D2C17"/>
    <w:rsid w:val="004F0F0E"/>
    <w:rsid w:val="004F7E56"/>
    <w:rsid w:val="00512C41"/>
    <w:rsid w:val="00546645"/>
    <w:rsid w:val="00547266"/>
    <w:rsid w:val="0055059B"/>
    <w:rsid w:val="005532EC"/>
    <w:rsid w:val="00554A2C"/>
    <w:rsid w:val="00575A77"/>
    <w:rsid w:val="00591CE9"/>
    <w:rsid w:val="005B3299"/>
    <w:rsid w:val="005B6E8C"/>
    <w:rsid w:val="005D0C37"/>
    <w:rsid w:val="005D7421"/>
    <w:rsid w:val="005E1965"/>
    <w:rsid w:val="005E1C62"/>
    <w:rsid w:val="00603699"/>
    <w:rsid w:val="00605469"/>
    <w:rsid w:val="00636662"/>
    <w:rsid w:val="0064716F"/>
    <w:rsid w:val="006504A6"/>
    <w:rsid w:val="00666811"/>
    <w:rsid w:val="006741C6"/>
    <w:rsid w:val="006B1C85"/>
    <w:rsid w:val="006B4D78"/>
    <w:rsid w:val="006C1F0A"/>
    <w:rsid w:val="006D1454"/>
    <w:rsid w:val="006D723B"/>
    <w:rsid w:val="006E70BE"/>
    <w:rsid w:val="00704D2D"/>
    <w:rsid w:val="0070787D"/>
    <w:rsid w:val="00710F59"/>
    <w:rsid w:val="007173F8"/>
    <w:rsid w:val="00722D60"/>
    <w:rsid w:val="007360E2"/>
    <w:rsid w:val="0076500E"/>
    <w:rsid w:val="007950B3"/>
    <w:rsid w:val="00795402"/>
    <w:rsid w:val="007A0BBD"/>
    <w:rsid w:val="007D1370"/>
    <w:rsid w:val="007D20DE"/>
    <w:rsid w:val="007D769F"/>
    <w:rsid w:val="007E35A3"/>
    <w:rsid w:val="008045BD"/>
    <w:rsid w:val="0080746D"/>
    <w:rsid w:val="00813173"/>
    <w:rsid w:val="00835A55"/>
    <w:rsid w:val="00845713"/>
    <w:rsid w:val="00861089"/>
    <w:rsid w:val="00880D02"/>
    <w:rsid w:val="008921F1"/>
    <w:rsid w:val="00896D06"/>
    <w:rsid w:val="008A4E42"/>
    <w:rsid w:val="008B30AC"/>
    <w:rsid w:val="008E35DF"/>
    <w:rsid w:val="008F7B86"/>
    <w:rsid w:val="009067E2"/>
    <w:rsid w:val="00927226"/>
    <w:rsid w:val="00941816"/>
    <w:rsid w:val="00947B59"/>
    <w:rsid w:val="009500F0"/>
    <w:rsid w:val="00991526"/>
    <w:rsid w:val="009967B5"/>
    <w:rsid w:val="0099726F"/>
    <w:rsid w:val="009B0EA5"/>
    <w:rsid w:val="009B107B"/>
    <w:rsid w:val="009C6402"/>
    <w:rsid w:val="009D1727"/>
    <w:rsid w:val="009D44A8"/>
    <w:rsid w:val="009F0ABA"/>
    <w:rsid w:val="009F651A"/>
    <w:rsid w:val="00A062D2"/>
    <w:rsid w:val="00A06558"/>
    <w:rsid w:val="00A06902"/>
    <w:rsid w:val="00A12155"/>
    <w:rsid w:val="00A17752"/>
    <w:rsid w:val="00A17A78"/>
    <w:rsid w:val="00A361B6"/>
    <w:rsid w:val="00A62ADE"/>
    <w:rsid w:val="00A6596A"/>
    <w:rsid w:val="00A71253"/>
    <w:rsid w:val="00A85FA4"/>
    <w:rsid w:val="00A87156"/>
    <w:rsid w:val="00AB40D4"/>
    <w:rsid w:val="00AD708C"/>
    <w:rsid w:val="00AF5571"/>
    <w:rsid w:val="00B0617D"/>
    <w:rsid w:val="00B128C2"/>
    <w:rsid w:val="00B15361"/>
    <w:rsid w:val="00B178AF"/>
    <w:rsid w:val="00B20F9C"/>
    <w:rsid w:val="00B25174"/>
    <w:rsid w:val="00B26B5E"/>
    <w:rsid w:val="00B341A4"/>
    <w:rsid w:val="00B36291"/>
    <w:rsid w:val="00B40876"/>
    <w:rsid w:val="00B42E77"/>
    <w:rsid w:val="00B43DD5"/>
    <w:rsid w:val="00B6716F"/>
    <w:rsid w:val="00B726F1"/>
    <w:rsid w:val="00B84408"/>
    <w:rsid w:val="00B84ED3"/>
    <w:rsid w:val="00BA33C2"/>
    <w:rsid w:val="00BC1B0F"/>
    <w:rsid w:val="00BC49C9"/>
    <w:rsid w:val="00BE1E71"/>
    <w:rsid w:val="00C274B5"/>
    <w:rsid w:val="00C356F5"/>
    <w:rsid w:val="00C50D33"/>
    <w:rsid w:val="00C512D3"/>
    <w:rsid w:val="00C74C08"/>
    <w:rsid w:val="00C841B0"/>
    <w:rsid w:val="00C95204"/>
    <w:rsid w:val="00C9547D"/>
    <w:rsid w:val="00CB30DD"/>
    <w:rsid w:val="00CC3DA8"/>
    <w:rsid w:val="00CD39E3"/>
    <w:rsid w:val="00CD3CC0"/>
    <w:rsid w:val="00D11FD3"/>
    <w:rsid w:val="00D17160"/>
    <w:rsid w:val="00D17B99"/>
    <w:rsid w:val="00D21012"/>
    <w:rsid w:val="00D234C6"/>
    <w:rsid w:val="00D31482"/>
    <w:rsid w:val="00D426E2"/>
    <w:rsid w:val="00D4396E"/>
    <w:rsid w:val="00D444B3"/>
    <w:rsid w:val="00D5619A"/>
    <w:rsid w:val="00D76252"/>
    <w:rsid w:val="00D81AAF"/>
    <w:rsid w:val="00DB3DA4"/>
    <w:rsid w:val="00DC14D7"/>
    <w:rsid w:val="00DC46CF"/>
    <w:rsid w:val="00DD3004"/>
    <w:rsid w:val="00DD4CAA"/>
    <w:rsid w:val="00DD67B9"/>
    <w:rsid w:val="00DE5BC7"/>
    <w:rsid w:val="00DF53E2"/>
    <w:rsid w:val="00E11F27"/>
    <w:rsid w:val="00E22306"/>
    <w:rsid w:val="00E31E66"/>
    <w:rsid w:val="00E32642"/>
    <w:rsid w:val="00E657CE"/>
    <w:rsid w:val="00E67C00"/>
    <w:rsid w:val="00E81E33"/>
    <w:rsid w:val="00EB45ED"/>
    <w:rsid w:val="00EC688C"/>
    <w:rsid w:val="00EE0A34"/>
    <w:rsid w:val="00EF0EE1"/>
    <w:rsid w:val="00EF54C1"/>
    <w:rsid w:val="00EF5E32"/>
    <w:rsid w:val="00EF621E"/>
    <w:rsid w:val="00F028BE"/>
    <w:rsid w:val="00F24BC8"/>
    <w:rsid w:val="00F326ED"/>
    <w:rsid w:val="00F41DF0"/>
    <w:rsid w:val="00F4515F"/>
    <w:rsid w:val="00F51C0E"/>
    <w:rsid w:val="00F52FD3"/>
    <w:rsid w:val="00F62A1D"/>
    <w:rsid w:val="00F653D1"/>
    <w:rsid w:val="00F73427"/>
    <w:rsid w:val="00F803A9"/>
    <w:rsid w:val="00F835E2"/>
    <w:rsid w:val="00F84B66"/>
    <w:rsid w:val="00F90AE1"/>
    <w:rsid w:val="00F959BB"/>
    <w:rsid w:val="00FC4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2955C-5FFE-465B-BA82-869FE975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21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2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92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5D0C3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74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746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B726F1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7">
    <w:name w:val="Table Grid"/>
    <w:basedOn w:val="a1"/>
    <w:uiPriority w:val="39"/>
    <w:rsid w:val="00B726F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50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50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850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50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A7AF-17AC-4C7C-B616-69C2CCC2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2</cp:revision>
  <cp:lastPrinted>2022-12-23T05:49:00Z</cp:lastPrinted>
  <dcterms:created xsi:type="dcterms:W3CDTF">2023-11-23T07:21:00Z</dcterms:created>
  <dcterms:modified xsi:type="dcterms:W3CDTF">2023-11-23T07:21:00Z</dcterms:modified>
</cp:coreProperties>
</file>